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C0" w:rsidRPr="00D11D3B" w:rsidRDefault="00E143C0" w:rsidP="00D11D3B">
      <w:pPr>
        <w:pStyle w:val="aa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D3B">
        <w:rPr>
          <w:rFonts w:ascii="Times New Roman" w:hAnsi="Times New Roman" w:cs="Times New Roman"/>
          <w:b/>
          <w:i/>
          <w:sz w:val="24"/>
          <w:szCs w:val="24"/>
          <w:u w:val="single"/>
        </w:rPr>
        <w:t>Пояснительная записка</w:t>
      </w:r>
    </w:p>
    <w:p w:rsidR="00F67A10" w:rsidRDefault="00573B4D" w:rsidP="00573B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5E2">
        <w:rPr>
          <w:color w:val="000000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планом, ООП НОО и учебным планом МКОУ «</w:t>
      </w:r>
      <w:proofErr w:type="spellStart"/>
      <w:r w:rsidRPr="005965E2">
        <w:rPr>
          <w:color w:val="000000"/>
        </w:rPr>
        <w:t>Плотниковская</w:t>
      </w:r>
      <w:proofErr w:type="spellEnd"/>
      <w:r w:rsidRPr="005965E2">
        <w:rPr>
          <w:color w:val="000000"/>
        </w:rPr>
        <w:t xml:space="preserve"> СШ», </w:t>
      </w:r>
    </w:p>
    <w:p w:rsidR="00F67A10" w:rsidRDefault="00F67A10" w:rsidP="00F67A1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1. Федеральный закон от 29 декабря 2012 г. №273-ФЗ «Об образовании в Российской Федерации».</w:t>
      </w:r>
    </w:p>
    <w:p w:rsidR="00F67A10" w:rsidRDefault="00F67A10" w:rsidP="00F67A1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 xml:space="preserve">2. </w:t>
      </w:r>
      <w:proofErr w:type="gramStart"/>
      <w:r>
        <w:rPr>
          <w:rStyle w:val="c5"/>
          <w:color w:val="000000"/>
        </w:rPr>
        <w:t>ФГОС начального общего образования (утверждён приказом Министерства образования  и науки РФ от 06.10.2009 года №373 (зарегистрирован Минюстом России 22.01.2009 года №15785).</w:t>
      </w:r>
      <w:proofErr w:type="gramEnd"/>
    </w:p>
    <w:p w:rsidR="00E143C0" w:rsidRPr="00D11D3B" w:rsidRDefault="00573B4D" w:rsidP="00573B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5E2">
        <w:rPr>
          <w:color w:val="000000"/>
        </w:rPr>
        <w:t>и </w:t>
      </w:r>
      <w:r w:rsidRPr="005965E2">
        <w:rPr>
          <w:rStyle w:val="c8"/>
          <w:color w:val="000000"/>
        </w:rPr>
        <w:t>авторской программой </w:t>
      </w:r>
      <w:r>
        <w:rPr>
          <w:color w:val="000000"/>
        </w:rPr>
        <w:t xml:space="preserve">В.П. </w:t>
      </w:r>
      <w:proofErr w:type="spellStart"/>
      <w:r>
        <w:rPr>
          <w:color w:val="000000"/>
        </w:rPr>
        <w:t>Канакина</w:t>
      </w:r>
      <w:proofErr w:type="spellEnd"/>
      <w:r>
        <w:rPr>
          <w:color w:val="000000"/>
        </w:rPr>
        <w:t xml:space="preserve">, В.Г, Горецкий «Русский язык» (УМК  «Школа России») </w:t>
      </w:r>
      <w:r w:rsidR="00E143C0" w:rsidRPr="00D11D3B">
        <w:rPr>
          <w:color w:val="000000"/>
        </w:rPr>
        <w:t>и ориентирована на работу по учебно-методическому комплекту:</w:t>
      </w:r>
    </w:p>
    <w:p w:rsidR="00E143C0" w:rsidRPr="00D11D3B" w:rsidRDefault="00E143C0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1. </w:t>
      </w:r>
      <w:proofErr w:type="spellStart"/>
      <w:r w:rsidRPr="00D11D3B">
        <w:rPr>
          <w:i/>
          <w:iCs/>
          <w:color w:val="000000"/>
        </w:rPr>
        <w:t>Канакина</w:t>
      </w:r>
      <w:proofErr w:type="spellEnd"/>
      <w:r w:rsidRPr="00D11D3B">
        <w:rPr>
          <w:i/>
          <w:iCs/>
          <w:color w:val="000000"/>
        </w:rPr>
        <w:t>, В. П.</w:t>
      </w:r>
      <w:r w:rsidRPr="00D11D3B">
        <w:rPr>
          <w:color w:val="000000"/>
        </w:rPr>
        <w:t> Русский язык. 4 класс. : учеб</w:t>
      </w:r>
      <w:proofErr w:type="gramStart"/>
      <w:r w:rsidRPr="00D11D3B">
        <w:rPr>
          <w:color w:val="000000"/>
        </w:rPr>
        <w:t>.</w:t>
      </w:r>
      <w:proofErr w:type="gramEnd"/>
      <w:r w:rsidRPr="00D11D3B">
        <w:rPr>
          <w:color w:val="000000"/>
        </w:rPr>
        <w:t xml:space="preserve"> </w:t>
      </w:r>
      <w:proofErr w:type="gramStart"/>
      <w:r w:rsidRPr="00D11D3B">
        <w:rPr>
          <w:color w:val="000000"/>
        </w:rPr>
        <w:t>д</w:t>
      </w:r>
      <w:proofErr w:type="gramEnd"/>
      <w:r w:rsidRPr="00D11D3B">
        <w:rPr>
          <w:color w:val="000000"/>
        </w:rPr>
        <w:t xml:space="preserve">ля </w:t>
      </w:r>
      <w:proofErr w:type="spellStart"/>
      <w:r w:rsidRPr="00D11D3B">
        <w:rPr>
          <w:color w:val="000000"/>
        </w:rPr>
        <w:t>общеобразоват</w:t>
      </w:r>
      <w:proofErr w:type="spellEnd"/>
      <w:r w:rsidRPr="00D11D3B">
        <w:rPr>
          <w:color w:val="000000"/>
        </w:rPr>
        <w:t xml:space="preserve">. учреждений : в 2 ч. / В. П. </w:t>
      </w:r>
      <w:proofErr w:type="spellStart"/>
      <w:r w:rsidRPr="00D11D3B">
        <w:rPr>
          <w:color w:val="000000"/>
        </w:rPr>
        <w:t>Канакина</w:t>
      </w:r>
      <w:proofErr w:type="spellEnd"/>
      <w:r w:rsidRPr="00D11D3B">
        <w:rPr>
          <w:color w:val="000000"/>
        </w:rPr>
        <w:t>, В. Г. Го</w:t>
      </w:r>
      <w:r w:rsidR="00586D26" w:rsidRPr="00D11D3B">
        <w:rPr>
          <w:color w:val="000000"/>
        </w:rPr>
        <w:t>рецкий. – М.</w:t>
      </w:r>
      <w:proofErr w:type="gramStart"/>
      <w:r w:rsidR="00586D26" w:rsidRPr="00D11D3B">
        <w:rPr>
          <w:color w:val="000000"/>
        </w:rPr>
        <w:t xml:space="preserve"> :</w:t>
      </w:r>
      <w:proofErr w:type="gramEnd"/>
      <w:r w:rsidR="00586D26" w:rsidRPr="00D11D3B">
        <w:rPr>
          <w:color w:val="000000"/>
        </w:rPr>
        <w:t xml:space="preserve"> Просвещение, 2018</w:t>
      </w:r>
      <w:r w:rsidRPr="00D11D3B">
        <w:rPr>
          <w:color w:val="000000"/>
        </w:rPr>
        <w:t>.</w:t>
      </w:r>
    </w:p>
    <w:p w:rsidR="00E143C0" w:rsidRPr="00D11D3B" w:rsidRDefault="00E143C0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2. </w:t>
      </w:r>
      <w:proofErr w:type="spellStart"/>
      <w:r w:rsidRPr="00D11D3B">
        <w:rPr>
          <w:i/>
          <w:iCs/>
          <w:color w:val="000000"/>
        </w:rPr>
        <w:t>Канакина</w:t>
      </w:r>
      <w:proofErr w:type="spellEnd"/>
      <w:r w:rsidRPr="00D11D3B">
        <w:rPr>
          <w:i/>
          <w:iCs/>
          <w:color w:val="000000"/>
        </w:rPr>
        <w:t>, В. П.</w:t>
      </w:r>
      <w:r w:rsidRPr="00D11D3B">
        <w:rPr>
          <w:color w:val="000000"/>
        </w:rPr>
        <w:t> Русский язык. 4 класс</w:t>
      </w:r>
      <w:proofErr w:type="gramStart"/>
      <w:r w:rsidRPr="00D11D3B">
        <w:rPr>
          <w:color w:val="000000"/>
        </w:rPr>
        <w:t xml:space="preserve"> :</w:t>
      </w:r>
      <w:proofErr w:type="gramEnd"/>
      <w:r w:rsidRPr="00D11D3B">
        <w:rPr>
          <w:color w:val="000000"/>
        </w:rPr>
        <w:t xml:space="preserve"> рабочая тетрадь : пособие для учащихся </w:t>
      </w:r>
      <w:proofErr w:type="spellStart"/>
      <w:r w:rsidRPr="00D11D3B">
        <w:rPr>
          <w:color w:val="000000"/>
        </w:rPr>
        <w:t>общеобразоват</w:t>
      </w:r>
      <w:proofErr w:type="spellEnd"/>
      <w:r w:rsidRPr="00D11D3B">
        <w:rPr>
          <w:color w:val="000000"/>
        </w:rPr>
        <w:t xml:space="preserve">. организаций : в 2 ч. / В. П. </w:t>
      </w:r>
      <w:proofErr w:type="spellStart"/>
      <w:r w:rsidRPr="00D11D3B">
        <w:rPr>
          <w:color w:val="000000"/>
        </w:rPr>
        <w:t>К</w:t>
      </w:r>
      <w:r w:rsidR="00586D26" w:rsidRPr="00D11D3B">
        <w:rPr>
          <w:color w:val="000000"/>
        </w:rPr>
        <w:t>анкина</w:t>
      </w:r>
      <w:proofErr w:type="spellEnd"/>
      <w:r w:rsidR="00586D26" w:rsidRPr="00D11D3B">
        <w:rPr>
          <w:color w:val="000000"/>
        </w:rPr>
        <w:t>. – М.</w:t>
      </w:r>
      <w:proofErr w:type="gramStart"/>
      <w:r w:rsidR="00586D26" w:rsidRPr="00D11D3B">
        <w:rPr>
          <w:color w:val="000000"/>
        </w:rPr>
        <w:t xml:space="preserve"> :</w:t>
      </w:r>
      <w:proofErr w:type="gramEnd"/>
      <w:r w:rsidR="00586D26" w:rsidRPr="00D11D3B">
        <w:rPr>
          <w:color w:val="000000"/>
        </w:rPr>
        <w:t xml:space="preserve"> Просвещение, 2018</w:t>
      </w:r>
      <w:r w:rsidRPr="00D11D3B">
        <w:rPr>
          <w:color w:val="000000"/>
        </w:rPr>
        <w:t>.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i/>
          <w:color w:val="000000"/>
          <w:u w:val="single"/>
        </w:rPr>
        <w:t xml:space="preserve">Содержание </w:t>
      </w:r>
      <w:r w:rsidRPr="00D11D3B">
        <w:rPr>
          <w:color w:val="000000"/>
        </w:rPr>
        <w:t>предмета направлено на формирование функциональной грамотности и коммуникативной компетентности.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i/>
          <w:color w:val="000000"/>
          <w:u w:val="single"/>
        </w:rPr>
        <w:t xml:space="preserve">Целями </w:t>
      </w:r>
      <w:r w:rsidRPr="00D11D3B">
        <w:rPr>
          <w:color w:val="000000"/>
        </w:rPr>
        <w:t>изучения предмета «Русский язык» являются: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• 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• 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• 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 xml:space="preserve">• 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1D3B">
        <w:rPr>
          <w:color w:val="000000"/>
        </w:rPr>
        <w:t>морфемике</w:t>
      </w:r>
      <w:proofErr w:type="spellEnd"/>
      <w:r w:rsidRPr="00D11D3B">
        <w:rPr>
          <w:color w:val="000000"/>
        </w:rPr>
        <w:t xml:space="preserve"> (состав слова), морфологии и синтаксисе;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lastRenderedPageBreak/>
        <w:t>• 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86D26" w:rsidRPr="00D11D3B" w:rsidRDefault="00586D26" w:rsidP="00D11D3B">
      <w:pPr>
        <w:pStyle w:val="a3"/>
        <w:spacing w:line="240" w:lineRule="atLeast"/>
        <w:jc w:val="both"/>
        <w:rPr>
          <w:color w:val="000000"/>
        </w:rPr>
      </w:pPr>
      <w:r w:rsidRPr="00D11D3B">
        <w:rPr>
          <w:color w:val="000000"/>
        </w:rPr>
        <w:t>• 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404E3" w:rsidRPr="00D11D3B" w:rsidRDefault="00D11D3B" w:rsidP="00D11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2. </w:t>
      </w:r>
      <w:r w:rsidR="009404E3"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ланируемые результаты обучения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  <w:rPr>
          <w:u w:val="single"/>
        </w:rPr>
      </w:pPr>
      <w:r w:rsidRPr="00D11D3B">
        <w:rPr>
          <w:rStyle w:val="a4"/>
          <w:u w:val="single"/>
        </w:rPr>
        <w:t>Личностные результаты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У выпускника будут сформированы: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материалов курса русского языка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9404E3" w:rsidRPr="00D11D3B" w:rsidRDefault="009404E3" w:rsidP="00D11D3B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  <w:rPr>
          <w:u w:val="single"/>
        </w:rPr>
      </w:pPr>
      <w:proofErr w:type="spellStart"/>
      <w:r w:rsidRPr="00D11D3B">
        <w:rPr>
          <w:rStyle w:val="a4"/>
          <w:u w:val="single"/>
        </w:rPr>
        <w:t>Метапредметные</w:t>
      </w:r>
      <w:proofErr w:type="spellEnd"/>
      <w:r w:rsidRPr="00D11D3B">
        <w:rPr>
          <w:rStyle w:val="a4"/>
          <w:u w:val="single"/>
        </w:rPr>
        <w:t xml:space="preserve"> результаты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РЕГУЛЯТИВНЫЕ УУД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Ученик научится: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lastRenderedPageBreak/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9404E3" w:rsidRPr="00D11D3B" w:rsidRDefault="009404E3" w:rsidP="00D11D3B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  <w:rPr>
          <w:i/>
          <w:u w:val="single"/>
        </w:rPr>
      </w:pPr>
      <w:r w:rsidRPr="00D11D3B">
        <w:rPr>
          <w:i/>
          <w:u w:val="single"/>
        </w:rPr>
        <w:t>ПОЗНАВАТЕЛЬНЫЕ УУД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Выпускник научится: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КТ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и графическое сопровождение;</w:t>
      </w:r>
    </w:p>
    <w:p w:rsidR="009404E3" w:rsidRPr="00D11D3B" w:rsidRDefault="009404E3" w:rsidP="00D11D3B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D11D3B"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  <w:rPr>
          <w:i/>
          <w:u w:val="single"/>
        </w:rPr>
      </w:pPr>
      <w:r w:rsidRPr="00D11D3B">
        <w:rPr>
          <w:i/>
          <w:u w:val="single"/>
        </w:rPr>
        <w:t>КОММУНИКАТИВНЫЕ УУД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Выпускник научится: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лушать и слышать собеседника, вести диалог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lastRenderedPageBreak/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9404E3" w:rsidRPr="00D11D3B" w:rsidRDefault="009404E3" w:rsidP="00D11D3B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  <w:rPr>
          <w:u w:val="single"/>
        </w:rPr>
      </w:pPr>
      <w:r w:rsidRPr="00D11D3B">
        <w:rPr>
          <w:rStyle w:val="a4"/>
          <w:u w:val="single"/>
        </w:rPr>
        <w:t>Предметные результаты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ОБЩИЕ ПРЕДМЕТНЫЕ РЕЗУЛЬТАТЫ ОСВОЕНИЯ ПРОГРАММЫ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D11D3B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11D3B">
        <w:rPr>
          <w:rFonts w:ascii="Times New Roman" w:hAnsi="Times New Roman" w:cs="Times New Roman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D3B">
        <w:rPr>
          <w:rFonts w:ascii="Times New Roman" w:hAnsi="Times New Roman" w:cs="Times New Roman"/>
          <w:sz w:val="24"/>
          <w:szCs w:val="24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9404E3" w:rsidRPr="00D11D3B" w:rsidRDefault="009404E3" w:rsidP="00D11D3B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ПРЕДМЕТНЫЕ РЕЗУЛЬТАТЫ ОСВОЕНИЯ ОСНОВНЫХ СОДЕРЖАТЕЛЬНЫХ ЛИНИЙ ПРОГРАММЫ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rPr>
          <w:b/>
          <w:bCs/>
        </w:rPr>
        <w:t>Развитие речи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rPr>
          <w:rStyle w:val="a4"/>
        </w:rPr>
        <w:t>Освоение данного раздела распределяется по всем разделам курса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Обучающийся научится: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осознавать 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D11D3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D11D3B">
        <w:rPr>
          <w:rFonts w:ascii="Times New Roman" w:hAnsi="Times New Roman" w:cs="Times New Roman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9404E3" w:rsidRPr="00D11D3B" w:rsidRDefault="009404E3" w:rsidP="00D11D3B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proofErr w:type="gramStart"/>
      <w:r w:rsidRPr="00D11D3B">
        <w:t>Обучающийся</w:t>
      </w:r>
      <w:proofErr w:type="gramEnd"/>
      <w:r w:rsidRPr="00D11D3B">
        <w:t xml:space="preserve"> получит возможность научиться:</w:t>
      </w:r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lastRenderedPageBreak/>
        <w:t>подробно и выборочно письменно передавать содержание текста;</w:t>
      </w:r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D3B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9404E3" w:rsidRPr="00D11D3B" w:rsidRDefault="009404E3" w:rsidP="00D11D3B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center"/>
        <w:rPr>
          <w:i/>
          <w:u w:val="single"/>
        </w:rPr>
      </w:pPr>
      <w:r w:rsidRPr="00D11D3B">
        <w:rPr>
          <w:b/>
          <w:bCs/>
          <w:i/>
          <w:u w:val="single"/>
        </w:rPr>
        <w:t>Система языка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rPr>
          <w:rStyle w:val="a4"/>
        </w:rPr>
        <w:t>Фонетика, орфоэпия, графика</w:t>
      </w:r>
    </w:p>
    <w:p w:rsidR="009404E3" w:rsidRPr="00D11D3B" w:rsidRDefault="009404E3" w:rsidP="00D11D3B">
      <w:pPr>
        <w:pStyle w:val="a3"/>
        <w:spacing w:before="0" w:beforeAutospacing="0" w:after="0" w:afterAutospacing="0"/>
        <w:ind w:left="567"/>
        <w:jc w:val="both"/>
      </w:pPr>
      <w:r w:rsidRPr="00D11D3B">
        <w:t>Обучающийся научится: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D3B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D11D3B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D11D3B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9404E3" w:rsidRPr="00D11D3B" w:rsidRDefault="009404E3" w:rsidP="00D11D3B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D3B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9404E3" w:rsidRPr="00D11D3B" w:rsidRDefault="00D11D3B" w:rsidP="00D11D3B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3.</w:t>
      </w:r>
      <w:r w:rsidR="009404E3"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ОДЕРЖАНИЕ КУРСА</w:t>
      </w:r>
    </w:p>
    <w:p w:rsidR="009404E3" w:rsidRPr="00D11D3B" w:rsidRDefault="00D11D3B" w:rsidP="00D11D3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404E3"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. Простые и сложные предложения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 в языке и речи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мя существительное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имение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9404E3" w:rsidRPr="00D11D3B" w:rsidRDefault="009404E3" w:rsidP="00D11D3B">
      <w:pPr>
        <w:shd w:val="clear" w:color="auto" w:fill="FFFFFF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B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9404E3" w:rsidRPr="00D11D3B" w:rsidRDefault="00D11D3B" w:rsidP="00D11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4.</w:t>
      </w:r>
      <w:r w:rsidR="009404E3" w:rsidRPr="00D11D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Тематическое планирование</w:t>
      </w:r>
    </w:p>
    <w:tbl>
      <w:tblPr>
        <w:tblStyle w:val="a5"/>
        <w:tblpPr w:leftFromText="180" w:rightFromText="180" w:vertAnchor="text" w:horzAnchor="page" w:tblpXSpec="center" w:tblpY="233"/>
        <w:tblW w:w="10824" w:type="dxa"/>
        <w:tblLook w:val="04A0"/>
      </w:tblPr>
      <w:tblGrid>
        <w:gridCol w:w="1390"/>
        <w:gridCol w:w="7425"/>
        <w:gridCol w:w="2009"/>
      </w:tblGrid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D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D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11D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лож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404E3" w:rsidRPr="00D11D3B" w:rsidTr="009404E3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3" w:rsidRPr="00D11D3B" w:rsidRDefault="009404E3" w:rsidP="00D11D3B">
            <w:pPr>
              <w:tabs>
                <w:tab w:val="left" w:pos="5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D3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5F3153" w:rsidRPr="00D11D3B" w:rsidRDefault="005F3153" w:rsidP="00D1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FF" w:rsidRPr="00D11D3B" w:rsidRDefault="00D11D3B" w:rsidP="00D11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5.</w:t>
      </w:r>
      <w:r w:rsidR="003E37FF" w:rsidRPr="00D11D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атериально – техническое обеспечение учебного процесса.</w:t>
      </w:r>
    </w:p>
    <w:p w:rsidR="003E37FF" w:rsidRPr="00D11D3B" w:rsidRDefault="003E37FF" w:rsidP="00D1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а) Книгопечатные.</w:t>
      </w:r>
    </w:p>
    <w:p w:rsidR="003E37FF" w:rsidRPr="00D11D3B" w:rsidRDefault="003E37FF" w:rsidP="00D11D3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Сборник рабочих программ к УМК «Школа России» 1-4 классы. Изд.: Просвещение, 2018.</w:t>
      </w:r>
    </w:p>
    <w:p w:rsidR="003E37FF" w:rsidRPr="00D11D3B" w:rsidRDefault="003E37FF" w:rsidP="00D11D3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В.П. Русский язык. 4 класс. Учеб</w:t>
      </w:r>
      <w:proofErr w:type="gramStart"/>
      <w:r w:rsidRPr="00D11D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1D3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. учреждений/ </w:t>
      </w: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В.П.Канакина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>, В.Г.Горецкий. – М.: Просвещение, 2018.</w:t>
      </w:r>
    </w:p>
    <w:p w:rsidR="003E37FF" w:rsidRPr="00D11D3B" w:rsidRDefault="003E37FF" w:rsidP="00D11D3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Т.Н.. Поурочные разработки по русскому языку: 4 класс. – М.: ВАКО, 2018</w:t>
      </w:r>
    </w:p>
    <w:p w:rsidR="003E37FF" w:rsidRPr="00D11D3B" w:rsidRDefault="003E37FF" w:rsidP="00D11D3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Никифорова В.В. Контрольно – измерительные материалы. Русский язык. 4 класс - М: ВАКО, 2018.</w:t>
      </w:r>
    </w:p>
    <w:p w:rsidR="003E37FF" w:rsidRPr="00D11D3B" w:rsidRDefault="003E37FF" w:rsidP="00D1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б) Печатные пособия.</w:t>
      </w:r>
    </w:p>
    <w:p w:rsidR="003E37FF" w:rsidRPr="00D11D3B" w:rsidRDefault="003E37FF" w:rsidP="00D11D3B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Комплект таблиц для начальной школы по русскому языку.</w:t>
      </w:r>
    </w:p>
    <w:p w:rsidR="003E37FF" w:rsidRPr="00D11D3B" w:rsidRDefault="003E37FF" w:rsidP="00D1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в) технические средства обучения.</w:t>
      </w:r>
    </w:p>
    <w:p w:rsidR="003E37FF" w:rsidRPr="00D11D3B" w:rsidRDefault="003E37FF" w:rsidP="00D11D3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lastRenderedPageBreak/>
        <w:t>Ноутбук</w:t>
      </w:r>
    </w:p>
    <w:p w:rsidR="003E37FF" w:rsidRPr="00D11D3B" w:rsidRDefault="003E37FF" w:rsidP="00D11D3B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</w:p>
    <w:p w:rsidR="003E37FF" w:rsidRPr="00D11D3B" w:rsidRDefault="003E37FF" w:rsidP="00D1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и </w:t>
      </w: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 – лабораторное оборудование.</w:t>
      </w:r>
    </w:p>
    <w:p w:rsidR="003E37FF" w:rsidRPr="00D11D3B" w:rsidRDefault="003E37FF" w:rsidP="00D11D3B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D3B">
        <w:rPr>
          <w:rFonts w:ascii="Times New Roman" w:eastAsia="Times New Roman" w:hAnsi="Times New Roman" w:cs="Times New Roman"/>
          <w:sz w:val="24"/>
          <w:szCs w:val="24"/>
        </w:rPr>
        <w:t>Набор предметных картинок.</w:t>
      </w:r>
    </w:p>
    <w:p w:rsidR="003E37FF" w:rsidRPr="00D11D3B" w:rsidRDefault="003E37FF" w:rsidP="00D11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 xml:space="preserve">) Электронное приложение к учебнику В.П. </w:t>
      </w:r>
      <w:proofErr w:type="spellStart"/>
      <w:r w:rsidRPr="00D11D3B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D11D3B">
        <w:rPr>
          <w:rFonts w:ascii="Times New Roman" w:eastAsia="Times New Roman" w:hAnsi="Times New Roman" w:cs="Times New Roman"/>
          <w:sz w:val="24"/>
          <w:szCs w:val="24"/>
        </w:rPr>
        <w:t>, В.Г. Горецкого Русский язык 4</w:t>
      </w:r>
    </w:p>
    <w:p w:rsidR="005F3153" w:rsidRPr="00D11D3B" w:rsidRDefault="005F3153" w:rsidP="00D11D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3153" w:rsidRPr="00D11D3B" w:rsidSect="00D11D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1E" w:rsidRDefault="002F451E" w:rsidP="009404E3">
      <w:pPr>
        <w:spacing w:after="0" w:line="240" w:lineRule="auto"/>
      </w:pPr>
      <w:r>
        <w:separator/>
      </w:r>
    </w:p>
  </w:endnote>
  <w:endnote w:type="continuationSeparator" w:id="0">
    <w:p w:rsidR="002F451E" w:rsidRDefault="002F451E" w:rsidP="0094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3"/>
      <w:docPartObj>
        <w:docPartGallery w:val="Page Numbers (Bottom of Page)"/>
        <w:docPartUnique/>
      </w:docPartObj>
    </w:sdtPr>
    <w:sdtContent>
      <w:p w:rsidR="005A7CFE" w:rsidRDefault="005A7CFE">
        <w:pPr>
          <w:pStyle w:val="a8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A7CFE" w:rsidRDefault="005A7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1E" w:rsidRDefault="002F451E" w:rsidP="009404E3">
      <w:pPr>
        <w:spacing w:after="0" w:line="240" w:lineRule="auto"/>
      </w:pPr>
      <w:r>
        <w:separator/>
      </w:r>
    </w:p>
  </w:footnote>
  <w:footnote w:type="continuationSeparator" w:id="0">
    <w:p w:rsidR="002F451E" w:rsidRDefault="002F451E" w:rsidP="0094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78"/>
    <w:multiLevelType w:val="hybridMultilevel"/>
    <w:tmpl w:val="810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97B"/>
    <w:multiLevelType w:val="multilevel"/>
    <w:tmpl w:val="F8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C35F5"/>
    <w:multiLevelType w:val="multilevel"/>
    <w:tmpl w:val="4BF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91545"/>
    <w:multiLevelType w:val="multilevel"/>
    <w:tmpl w:val="4FF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B796F"/>
    <w:multiLevelType w:val="multilevel"/>
    <w:tmpl w:val="E0A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66342"/>
    <w:multiLevelType w:val="multilevel"/>
    <w:tmpl w:val="38C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D3AEB"/>
    <w:multiLevelType w:val="multilevel"/>
    <w:tmpl w:val="20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E58B5"/>
    <w:multiLevelType w:val="multilevel"/>
    <w:tmpl w:val="22D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C7C7A"/>
    <w:multiLevelType w:val="multilevel"/>
    <w:tmpl w:val="2F7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86D84"/>
    <w:multiLevelType w:val="multilevel"/>
    <w:tmpl w:val="5A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E0165"/>
    <w:multiLevelType w:val="multilevel"/>
    <w:tmpl w:val="367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316CB"/>
    <w:multiLevelType w:val="multilevel"/>
    <w:tmpl w:val="4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E3234"/>
    <w:multiLevelType w:val="multilevel"/>
    <w:tmpl w:val="7B3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44306"/>
    <w:multiLevelType w:val="multilevel"/>
    <w:tmpl w:val="E23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36876"/>
    <w:multiLevelType w:val="multilevel"/>
    <w:tmpl w:val="A37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993912"/>
    <w:multiLevelType w:val="multilevel"/>
    <w:tmpl w:val="3DF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E10D1"/>
    <w:multiLevelType w:val="multilevel"/>
    <w:tmpl w:val="B61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96D10"/>
    <w:multiLevelType w:val="multilevel"/>
    <w:tmpl w:val="898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7"/>
  </w:num>
  <w:num w:numId="5">
    <w:abstractNumId w:val="16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3C0"/>
    <w:rsid w:val="00113FF5"/>
    <w:rsid w:val="001975CA"/>
    <w:rsid w:val="001E3BA2"/>
    <w:rsid w:val="001F30E9"/>
    <w:rsid w:val="002F451E"/>
    <w:rsid w:val="003E37FF"/>
    <w:rsid w:val="00573B4D"/>
    <w:rsid w:val="00586D26"/>
    <w:rsid w:val="005A7CFE"/>
    <w:rsid w:val="005F3153"/>
    <w:rsid w:val="00705FDA"/>
    <w:rsid w:val="008808E9"/>
    <w:rsid w:val="009404E3"/>
    <w:rsid w:val="00971A45"/>
    <w:rsid w:val="009913D0"/>
    <w:rsid w:val="00A208C9"/>
    <w:rsid w:val="00D11D3B"/>
    <w:rsid w:val="00DC574B"/>
    <w:rsid w:val="00E143C0"/>
    <w:rsid w:val="00EA5C8F"/>
    <w:rsid w:val="00F6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CA"/>
  </w:style>
  <w:style w:type="paragraph" w:styleId="2">
    <w:name w:val="heading 2"/>
    <w:basedOn w:val="a"/>
    <w:link w:val="20"/>
    <w:uiPriority w:val="1"/>
    <w:qFormat/>
    <w:rsid w:val="00940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404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qFormat/>
    <w:rsid w:val="009404E3"/>
    <w:rPr>
      <w:i/>
      <w:iCs/>
    </w:rPr>
  </w:style>
  <w:style w:type="table" w:styleId="a5">
    <w:name w:val="Table Grid"/>
    <w:basedOn w:val="a1"/>
    <w:uiPriority w:val="59"/>
    <w:rsid w:val="009404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04E3"/>
  </w:style>
  <w:style w:type="paragraph" w:styleId="a8">
    <w:name w:val="footer"/>
    <w:basedOn w:val="a"/>
    <w:link w:val="a9"/>
    <w:uiPriority w:val="99"/>
    <w:unhideWhenUsed/>
    <w:rsid w:val="0094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E3"/>
  </w:style>
  <w:style w:type="paragraph" w:styleId="aa">
    <w:name w:val="List Paragraph"/>
    <w:basedOn w:val="a"/>
    <w:uiPriority w:val="34"/>
    <w:qFormat/>
    <w:rsid w:val="005F3153"/>
    <w:pPr>
      <w:ind w:left="720"/>
      <w:contextualSpacing/>
    </w:pPr>
  </w:style>
  <w:style w:type="paragraph" w:customStyle="1" w:styleId="c0">
    <w:name w:val="c0"/>
    <w:basedOn w:val="a"/>
    <w:rsid w:val="0057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73B4D"/>
  </w:style>
  <w:style w:type="paragraph" w:customStyle="1" w:styleId="c9">
    <w:name w:val="c9"/>
    <w:basedOn w:val="a"/>
    <w:rsid w:val="00F6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67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82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C64E-7D87-4A02-B801-27ED807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маркет</dc:creator>
  <cp:keywords/>
  <dc:description/>
  <cp:lastModifiedBy>дом</cp:lastModifiedBy>
  <cp:revision>9</cp:revision>
  <cp:lastPrinted>2019-03-04T17:50:00Z</cp:lastPrinted>
  <dcterms:created xsi:type="dcterms:W3CDTF">2018-10-15T21:13:00Z</dcterms:created>
  <dcterms:modified xsi:type="dcterms:W3CDTF">2019-03-04T17:51:00Z</dcterms:modified>
</cp:coreProperties>
</file>